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9 vom 15. Dezember 2015</w:t>
      </w:r>
    </w:p>
    <w:p>
      <w:r>
        <w:t>VD Tribunal cantonal, 2015-12-15, FR</w:t>
      </w:r>
    </w:p>
    <w:p>
      <w:r>
        <w:rPr>
          <w:b/>
        </w:rPr>
        <w:t xml:space="preserve">Quelle: </w:t>
      </w:r>
      <w:r>
        <w:t>https://mcp.opencaselaw.ch/entscheid/vd_findinfo_D_cision___2015___889</w:t>
      </w:r>
    </w:p>
    <w:p>
      <w:r>
        <w:t>FR: VD_FINDINFO Décision / 2015 / 889 du 15 décembre 2015</w:t>
      </w:r>
    </w:p>
    <w:p>
      <w:r>
        <w:t>IT: VD_FINDINFO Décision / 2015 / 889 del 15 dicembre 2015</w:t>
      </w:r>
    </w:p>
    <w:p>
      <w:pPr>
        <w:pStyle w:val="Heading2"/>
      </w:pPr>
      <w:r>
        <w:t>Regeste</w:t>
      </w:r>
    </w:p>
    <w:p>
      <w:r>
        <w:t>NON-LIEU | 310 CPP (CH)</w:t>
      </w:r>
    </w:p>
    <w:p>
      <w:pPr>
        <w:pStyle w:val="Heading2"/>
      </w:pPr>
      <w:r>
        <w:t>Volltext</w:t>
      </w:r>
    </w:p>
    <w:p>
      <w:r>
        <w:t>Waadtland Tribunal cantonal Cour administrative 15.12.2015 Décision / 2015 / 889 Vaud Tribunal cantonal Cour administrative 15.12.2015 Décision / 2015 / 889 Vaud Tribunal cantonal Cour administrative 15.12.2015 Décision / 2015 / 889</w:t>
      </w:r>
    </w:p>
    <w:p>
      <w:r>
        <w:t>NON-LIEU | 310 CPP (CH)</w:t>
      </w:r>
    </w:p>
    <w:p>
      <w:r>
        <w:t>TRIBUNAL CANTONAL 765 PE15.017953-ERY CHAMBRE DES RECOURS PENALE __________________________________________ Arrêt du 15 décembre 2015 __________________ Composition :               M. Abrecht , président MM. Perrot et Maillard, juges Greffier :              M. Magnin ***** Art. 386 al. 2 let. b CPP Statuant sur le recours interjeté le 17 septembre 2015 par A.J.________ contre l’ordonnance de non-entrée en matière rendue le 9 septembre 2015 par le Ministère public de l’arrondissement de La Côte dans la cause n° PE15.017953-ERY , la Chambre des recours pénale considère : En fait et en droit : 1. Par écriture du 14 décembre 2015, A.J.________ a déclaré retirer son recours contre l’ordonnance rendue le 9 septembre 2015 par le Ministère public de l’arrondissement de La Côte refusant d’entrer en matière sur la plainte qu’il avait déposée le 8 septembre 2015. Il convient dès lors d’en prendre acte et de rayer la cause du rôle. 2. La partie qui retire son recours étant considérée comme ayant succombé (art. 428 al. 1, 2 e phrase CPP [Code de procédure pénale du 5 octobre 2007 ; RS 312.0]), les frais de la procédure de recours, constitués en l'espèce du seul émolument d'arrêt, par 220 fr. (art. 20 al. 1 TFIP [Tarif des frais de procédure et indemnités en matière pénale du 28 septembre 2010 ; RSV 312.03.1]), seront mis à la charge de A.J.________. Par ces motifs, la Chambre des recours pénale prononce : I. Il est pris acte du retrait du recours. II. La cause est rayée du rôle. III. Les frais d’arrêt, par 220 fr. (deux cent vingt francs), sont mis à la charge de A.J.________. IV. Le présent arrêt est exécutoire. Le président :               Le greffier : Du Le présent arrêt, dont la rédaction a été approuvée à huis clos, est notifié, par l'envoi d'une copie complète, à : - Me Pritam Singh, avocat (pour A.J.________), - Ministère public central, et communiqué à : - M. le Procureur itinérant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